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CDEF" w14:textId="46D72030" w:rsidR="00482514" w:rsidRDefault="00AE18AD">
      <w:r w:rsidRPr="00107B36">
        <w:rPr>
          <w:rFonts w:ascii="Meiryo UI" w:eastAsia="Meiryo UI" w:hAnsi="Meiryo UI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D0607" wp14:editId="099F00F4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193155" cy="9525000"/>
                <wp:effectExtent l="0" t="0" r="0" b="0"/>
                <wp:wrapTight wrapText="bothSides">
                  <wp:wrapPolygon edited="0">
                    <wp:start x="199" y="0"/>
                    <wp:lineTo x="199" y="21557"/>
                    <wp:lineTo x="21394" y="21557"/>
                    <wp:lineTo x="21394" y="0"/>
                    <wp:lineTo x="199" y="0"/>
                  </wp:wrapPolygon>
                </wp:wrapTight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952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BD4FF" w14:textId="34A47716" w:rsidR="009707C9" w:rsidRDefault="009707C9" w:rsidP="00FA5D1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保護者氏名】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１</w:t>
                            </w:r>
                          </w:p>
                          <w:p w14:paraId="78603C71" w14:textId="77777777" w:rsidR="00FA5D1B" w:rsidRPr="00FA5D1B" w:rsidRDefault="00FA5D1B" w:rsidP="00FA5D1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46D6F0A1" w14:textId="665CE3A8" w:rsidR="00FA5D1B" w:rsidRDefault="009707C9" w:rsidP="009707C9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お子様</w:t>
                            </w:r>
                            <w:r w:rsidR="006E396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氏名</w:t>
                            </w:r>
                            <w:r w:rsidR="00FA5D1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/または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ペンネーム】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2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440170C" w14:textId="77777777" w:rsidR="00FA5D1B" w:rsidRPr="00FA5D1B" w:rsidRDefault="00FA5D1B" w:rsidP="009707C9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Cs w:val="21"/>
                              </w:rPr>
                            </w:pPr>
                          </w:p>
                          <w:p w14:paraId="0FF7409D" w14:textId="3EDA356B" w:rsidR="009707C9" w:rsidRPr="009707C9" w:rsidRDefault="009707C9" w:rsidP="009707C9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学年】</w:t>
                            </w:r>
                          </w:p>
                          <w:p w14:paraId="1B7671D2" w14:textId="50E37438" w:rsidR="009707C9" w:rsidRPr="00FA5D1B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29F95444" w14:textId="247969AA" w:rsidR="009707C9" w:rsidRPr="009707C9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住所】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3</w:t>
                            </w:r>
                          </w:p>
                          <w:p w14:paraId="01AB0346" w14:textId="77777777" w:rsidR="0014780D" w:rsidRPr="00AE18AD" w:rsidRDefault="0014780D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</w:p>
                          <w:p w14:paraId="0E98A0A4" w14:textId="60D771D0" w:rsidR="009707C9" w:rsidRPr="009707C9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電話番号】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※４</w:t>
                            </w:r>
                          </w:p>
                          <w:p w14:paraId="105771D9" w14:textId="1EFD1D76" w:rsidR="009707C9" w:rsidRPr="0029501F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14:paraId="6F5FE905" w14:textId="64D69DDB" w:rsidR="00110C76" w:rsidRPr="00110C76" w:rsidRDefault="00110C76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10C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="003D76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キー</w:t>
                            </w:r>
                            <w:r w:rsidRPr="00110C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ワード】</w:t>
                            </w:r>
                            <w:r w:rsidR="006E4AE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※５</w:t>
                            </w:r>
                          </w:p>
                          <w:p w14:paraId="0D057A6F" w14:textId="4DD86888" w:rsidR="00110C76" w:rsidRPr="007F1D9D" w:rsidRDefault="007F1D9D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7F1D9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〇〇〇〇〇〇〇</w:t>
                            </w:r>
                            <w:r w:rsidRPr="007F1D9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」最先端の医療をうみだす 神戸医療産業都市</w:t>
                            </w:r>
                          </w:p>
                          <w:p w14:paraId="05B74324" w14:textId="77777777" w:rsidR="009707C9" w:rsidRPr="009707C9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感想】</w:t>
                            </w:r>
                          </w:p>
                          <w:p w14:paraId="62975D1F" w14:textId="77777777" w:rsidR="009707C9" w:rsidRPr="009707C9" w:rsidRDefault="009707C9" w:rsidP="009707C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印象に残ったことは？</w:t>
                            </w:r>
                          </w:p>
                          <w:p w14:paraId="63DC4C12" w14:textId="77777777" w:rsidR="009707C9" w:rsidRPr="00AE18AD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155F3844" w14:textId="77777777" w:rsidR="009707C9" w:rsidRPr="009707C9" w:rsidRDefault="009707C9" w:rsidP="009707C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一番すごいと思ったことは？</w:t>
                            </w:r>
                          </w:p>
                          <w:p w14:paraId="00FE477F" w14:textId="77777777" w:rsidR="009707C9" w:rsidRPr="00AE18AD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sz w:val="52"/>
                                <w:szCs w:val="52"/>
                              </w:rPr>
                            </w:pPr>
                          </w:p>
                          <w:p w14:paraId="36098EDB" w14:textId="441D008A" w:rsidR="009707C9" w:rsidRPr="009707C9" w:rsidRDefault="009707C9" w:rsidP="009707C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その他（ご自由に感想をご記入</w:t>
                            </w:r>
                            <w:r w:rsidR="0014780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くだ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さい）</w:t>
                            </w:r>
                          </w:p>
                          <w:p w14:paraId="27BA387C" w14:textId="77777777" w:rsidR="009707C9" w:rsidRPr="00AE18AD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6583887" w14:textId="77777777" w:rsidR="002129C4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="0014780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いただ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いた感想はHP等に掲載される可能性があることを</w:t>
                            </w:r>
                          </w:p>
                          <w:p w14:paraId="21330DDB" w14:textId="2F1150DF" w:rsidR="00FA5D1B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ご了承</w:t>
                            </w:r>
                            <w:r w:rsidR="0014780D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いただ</w:t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けますか。</w:t>
                            </w:r>
                          </w:p>
                          <w:p w14:paraId="2E15B295" w14:textId="28D8D368" w:rsidR="009707C9" w:rsidRPr="009707C9" w:rsidRDefault="009707C9" w:rsidP="00FA5D1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07C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い／いいえ</w:t>
                            </w:r>
                            <w:r w:rsidR="00FA5D1B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9707C9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（どちらかに〇をつけてください）</w:t>
                            </w:r>
                          </w:p>
                          <w:p w14:paraId="1170C730" w14:textId="77777777" w:rsidR="009707C9" w:rsidRPr="009707C9" w:rsidRDefault="009707C9" w:rsidP="009707C9">
                            <w:pPr>
                              <w:spacing w:line="0" w:lineRule="atLeast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D0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7.8pt;width:487.65pt;height:750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" filled="f" stroked="f" strokeweight=".5pt">
                <v:textbox>
                  <w:txbxContent>
                    <w:p w14:paraId="7B0BD4FF" w14:textId="34A47716" w:rsidR="009707C9" w:rsidRDefault="009707C9" w:rsidP="00FA5D1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【保護者氏名】</w:t>
                      </w: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１</w:t>
                      </w:r>
                    </w:p>
                    <w:p w14:paraId="78603C71" w14:textId="77777777" w:rsidR="00FA5D1B" w:rsidRPr="00FA5D1B" w:rsidRDefault="00FA5D1B" w:rsidP="00FA5D1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Cs w:val="21"/>
                        </w:rPr>
                      </w:pPr>
                    </w:p>
                    <w:p w14:paraId="46D6F0A1" w14:textId="665CE3A8" w:rsidR="00FA5D1B" w:rsidRDefault="009707C9" w:rsidP="009707C9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【お子様</w:t>
                      </w:r>
                      <w:r w:rsidR="006E3963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氏名</w:t>
                      </w:r>
                      <w:r w:rsidR="00FA5D1B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/または</w:t>
                      </w: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ペンネーム】</w:t>
                      </w: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2</w:t>
                      </w: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440170C" w14:textId="77777777" w:rsidR="00FA5D1B" w:rsidRPr="00FA5D1B" w:rsidRDefault="00FA5D1B" w:rsidP="009707C9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Cs w:val="21"/>
                        </w:rPr>
                      </w:pPr>
                    </w:p>
                    <w:p w14:paraId="0FF7409D" w14:textId="3EDA356B" w:rsidR="009707C9" w:rsidRPr="009707C9" w:rsidRDefault="009707C9" w:rsidP="009707C9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【学年】</w:t>
                      </w:r>
                    </w:p>
                    <w:p w14:paraId="1B7671D2" w14:textId="50E37438" w:rsidR="009707C9" w:rsidRPr="00FA5D1B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Cs w:val="21"/>
                        </w:rPr>
                      </w:pPr>
                    </w:p>
                    <w:p w14:paraId="29F95444" w14:textId="247969AA" w:rsidR="009707C9" w:rsidRPr="009707C9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【住所】</w:t>
                      </w: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3</w:t>
                      </w:r>
                    </w:p>
                    <w:p w14:paraId="01AB0346" w14:textId="77777777" w:rsidR="0014780D" w:rsidRPr="00AE18AD" w:rsidRDefault="0014780D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color w:val="AEAAAA" w:themeColor="background2" w:themeShade="BF"/>
                          <w:sz w:val="36"/>
                          <w:szCs w:val="36"/>
                        </w:rPr>
                      </w:pPr>
                    </w:p>
                    <w:p w14:paraId="0E98A0A4" w14:textId="60D771D0" w:rsidR="009707C9" w:rsidRPr="009707C9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  <w:szCs w:val="24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【電話番号】</w:t>
                      </w: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※４</w:t>
                      </w:r>
                    </w:p>
                    <w:p w14:paraId="105771D9" w14:textId="1EFD1D76" w:rsidR="009707C9" w:rsidRPr="0029501F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  <w:p w14:paraId="6F5FE905" w14:textId="64D69DDB" w:rsidR="00110C76" w:rsidRPr="00110C76" w:rsidRDefault="00110C76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110C76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="003D768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キー</w:t>
                      </w:r>
                      <w:r w:rsidRPr="00110C76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ワード】</w:t>
                      </w:r>
                      <w:r w:rsidR="006E4AE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※５</w:t>
                      </w:r>
                    </w:p>
                    <w:p w14:paraId="0D057A6F" w14:textId="4DD86888" w:rsidR="00110C76" w:rsidRPr="007F1D9D" w:rsidRDefault="007F1D9D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</w:pPr>
                      <w:r w:rsidRPr="007F1D9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〇〇〇〇〇〇〇</w:t>
                      </w:r>
                      <w:r w:rsidRPr="007F1D9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」最先端の医療をうみだす 神戸医療産業都市</w:t>
                      </w:r>
                    </w:p>
                    <w:p w14:paraId="05B74324" w14:textId="77777777" w:rsidR="009707C9" w:rsidRPr="009707C9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【感想】</w:t>
                      </w:r>
                    </w:p>
                    <w:p w14:paraId="62975D1F" w14:textId="77777777" w:rsidR="009707C9" w:rsidRPr="009707C9" w:rsidRDefault="009707C9" w:rsidP="009707C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印象に残ったことは？</w:t>
                      </w:r>
                    </w:p>
                    <w:p w14:paraId="63DC4C12" w14:textId="77777777" w:rsidR="009707C9" w:rsidRPr="00AE18AD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155F3844" w14:textId="77777777" w:rsidR="009707C9" w:rsidRPr="009707C9" w:rsidRDefault="009707C9" w:rsidP="009707C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一番すごいと思ったことは？</w:t>
                      </w:r>
                    </w:p>
                    <w:p w14:paraId="00FE477F" w14:textId="77777777" w:rsidR="009707C9" w:rsidRPr="00AE18AD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sz w:val="52"/>
                          <w:szCs w:val="52"/>
                        </w:rPr>
                      </w:pPr>
                    </w:p>
                    <w:p w14:paraId="36098EDB" w14:textId="441D008A" w:rsidR="009707C9" w:rsidRPr="009707C9" w:rsidRDefault="009707C9" w:rsidP="009707C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その他（ご自由に感想をご記入</w:t>
                      </w:r>
                      <w:r w:rsidR="0014780D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くだ</w:t>
                      </w: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さい）</w:t>
                      </w:r>
                    </w:p>
                    <w:p w14:paraId="27BA387C" w14:textId="77777777" w:rsidR="009707C9" w:rsidRPr="00AE18AD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6583887" w14:textId="77777777" w:rsidR="002129C4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※</w:t>
                      </w:r>
                      <w:r w:rsidR="0014780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いただ</w:t>
                      </w:r>
                      <w:r w:rsidRPr="009707C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いた感想はHP等に掲載される可能性があることを</w:t>
                      </w:r>
                    </w:p>
                    <w:p w14:paraId="21330DDB" w14:textId="2F1150DF" w:rsidR="00FA5D1B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ご了承</w:t>
                      </w:r>
                      <w:r w:rsidR="0014780D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いただ</w:t>
                      </w:r>
                      <w:r w:rsidRPr="009707C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けますか。</w:t>
                      </w:r>
                    </w:p>
                    <w:p w14:paraId="2E15B295" w14:textId="28D8D368" w:rsidR="009707C9" w:rsidRPr="009707C9" w:rsidRDefault="009707C9" w:rsidP="00FA5D1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 w:rsidRPr="009707C9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はい／いいえ</w:t>
                      </w:r>
                      <w:r w:rsidR="00FA5D1B"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9707C9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（どちらかに〇をつけてください）</w:t>
                      </w:r>
                    </w:p>
                    <w:p w14:paraId="1170C730" w14:textId="77777777" w:rsidR="009707C9" w:rsidRPr="009707C9" w:rsidRDefault="009707C9" w:rsidP="009707C9">
                      <w:pPr>
                        <w:spacing w:line="0" w:lineRule="atLeast"/>
                        <w:jc w:val="both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A0018">
        <w:rPr>
          <w:rFonts w:hint="eastAsia"/>
        </w:rPr>
        <w:t>「</w:t>
      </w:r>
      <w:r w:rsidR="009707C9">
        <w:rPr>
          <w:rFonts w:hint="eastAsia"/>
        </w:rPr>
        <w:t>応募</w:t>
      </w:r>
      <w:r w:rsidR="003A0018">
        <w:rPr>
          <w:rFonts w:hint="eastAsia"/>
        </w:rPr>
        <w:t>方法</w:t>
      </w:r>
      <w:r w:rsidR="003D7688">
        <w:rPr>
          <w:rFonts w:hint="eastAsia"/>
        </w:rPr>
        <w:t>のご説明</w:t>
      </w:r>
      <w:r w:rsidR="003A0018">
        <w:rPr>
          <w:rFonts w:hint="eastAsia"/>
        </w:rPr>
        <w:t>」</w:t>
      </w:r>
      <w:r w:rsidR="009707C9">
        <w:rPr>
          <w:rFonts w:hint="eastAsia"/>
        </w:rPr>
        <w:t>を</w:t>
      </w:r>
      <w:r w:rsidR="00445B28">
        <w:rPr>
          <w:rFonts w:hint="eastAsia"/>
        </w:rPr>
        <w:t>お読みいただき</w:t>
      </w:r>
      <w:r w:rsidR="009707C9">
        <w:rPr>
          <w:rFonts w:hint="eastAsia"/>
        </w:rPr>
        <w:t>、ご記入</w:t>
      </w:r>
      <w:r w:rsidR="0014780D">
        <w:rPr>
          <w:rFonts w:hint="eastAsia"/>
        </w:rPr>
        <w:t>くだ</w:t>
      </w:r>
      <w:r w:rsidR="009707C9">
        <w:rPr>
          <w:rFonts w:hint="eastAsia"/>
        </w:rPr>
        <w:t>さい</w:t>
      </w:r>
    </w:p>
    <w:sectPr w:rsidR="00482514" w:rsidSect="00AE1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EAA1" w14:textId="77777777" w:rsidR="00CE22DB" w:rsidRDefault="00CE22DB" w:rsidP="00F8323E">
      <w:pPr>
        <w:spacing w:line="240" w:lineRule="auto"/>
      </w:pPr>
      <w:r>
        <w:separator/>
      </w:r>
    </w:p>
  </w:endnote>
  <w:endnote w:type="continuationSeparator" w:id="0">
    <w:p w14:paraId="5EF34703" w14:textId="77777777" w:rsidR="00CE22DB" w:rsidRDefault="00CE22DB" w:rsidP="00F83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CD91" w14:textId="77777777" w:rsidR="00CE22DB" w:rsidRDefault="00CE22DB" w:rsidP="00F8323E">
      <w:pPr>
        <w:spacing w:line="240" w:lineRule="auto"/>
      </w:pPr>
      <w:r>
        <w:separator/>
      </w:r>
    </w:p>
  </w:footnote>
  <w:footnote w:type="continuationSeparator" w:id="0">
    <w:p w14:paraId="6B81B84C" w14:textId="77777777" w:rsidR="00CE22DB" w:rsidRDefault="00CE22DB" w:rsidP="00F832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90B91"/>
    <w:multiLevelType w:val="hybridMultilevel"/>
    <w:tmpl w:val="A5E6E6B0"/>
    <w:lvl w:ilvl="0" w:tplc="9E76A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C9"/>
    <w:rsid w:val="00040F9B"/>
    <w:rsid w:val="00110C76"/>
    <w:rsid w:val="00135BD4"/>
    <w:rsid w:val="0014780D"/>
    <w:rsid w:val="002129C4"/>
    <w:rsid w:val="00247B84"/>
    <w:rsid w:val="00255693"/>
    <w:rsid w:val="0029501F"/>
    <w:rsid w:val="00316AEB"/>
    <w:rsid w:val="003A0018"/>
    <w:rsid w:val="003D7688"/>
    <w:rsid w:val="004150D9"/>
    <w:rsid w:val="00445B28"/>
    <w:rsid w:val="00451A7B"/>
    <w:rsid w:val="00482514"/>
    <w:rsid w:val="005776CC"/>
    <w:rsid w:val="006E3963"/>
    <w:rsid w:val="006E4AE9"/>
    <w:rsid w:val="007F1D9D"/>
    <w:rsid w:val="008E1A5D"/>
    <w:rsid w:val="00967FCE"/>
    <w:rsid w:val="009707C9"/>
    <w:rsid w:val="00AE18AD"/>
    <w:rsid w:val="00B1118F"/>
    <w:rsid w:val="00CA7F74"/>
    <w:rsid w:val="00CD4DEB"/>
    <w:rsid w:val="00CE22DB"/>
    <w:rsid w:val="00D81438"/>
    <w:rsid w:val="00F8323E"/>
    <w:rsid w:val="00FA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78C555"/>
  <w15:chartTrackingRefBased/>
  <w15:docId w15:val="{94FD0C19-FC5D-45CA-BF14-0BC1ABB1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7C9"/>
    <w:pPr>
      <w:spacing w:line="40" w:lineRule="atLeast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C9"/>
    <w:pPr>
      <w:ind w:leftChars="400" w:left="840"/>
    </w:pPr>
  </w:style>
  <w:style w:type="character" w:styleId="a4">
    <w:name w:val="Placeholder Text"/>
    <w:basedOn w:val="a0"/>
    <w:uiPriority w:val="99"/>
    <w:semiHidden/>
    <w:rsid w:val="00316AEB"/>
    <w:rPr>
      <w:color w:val="808080"/>
    </w:rPr>
  </w:style>
  <w:style w:type="paragraph" w:styleId="a5">
    <w:name w:val="header"/>
    <w:basedOn w:val="a"/>
    <w:link w:val="a6"/>
    <w:uiPriority w:val="99"/>
    <w:unhideWhenUsed/>
    <w:rsid w:val="00F83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323E"/>
  </w:style>
  <w:style w:type="paragraph" w:styleId="a7">
    <w:name w:val="footer"/>
    <w:basedOn w:val="a"/>
    <w:link w:val="a8"/>
    <w:uiPriority w:val="99"/>
    <w:unhideWhenUsed/>
    <w:rsid w:val="00F83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788A-A94E-4DC0-9EFD-FA8B88E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方 美奈</dc:creator>
  <cp:keywords/>
  <dc:description/>
  <cp:lastModifiedBy>赤松 歩</cp:lastModifiedBy>
  <cp:revision>2</cp:revision>
  <cp:lastPrinted>2021-07-12T01:15:00Z</cp:lastPrinted>
  <dcterms:created xsi:type="dcterms:W3CDTF">2021-07-19T00:42:00Z</dcterms:created>
  <dcterms:modified xsi:type="dcterms:W3CDTF">2021-07-19T00:42:00Z</dcterms:modified>
</cp:coreProperties>
</file>